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F293E">
        <w:rPr>
          <w:sz w:val="36"/>
          <w:szCs w:val="36"/>
        </w:rPr>
        <w:t>30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FF293E">
        <w:rPr>
          <w:sz w:val="28"/>
          <w:szCs w:val="28"/>
        </w:rPr>
        <w:t>02</w:t>
      </w:r>
      <w:r w:rsidR="002628CB">
        <w:rPr>
          <w:sz w:val="28"/>
          <w:szCs w:val="28"/>
        </w:rPr>
        <w:t>.0</w:t>
      </w:r>
      <w:r w:rsidR="00FF293E">
        <w:rPr>
          <w:sz w:val="28"/>
          <w:szCs w:val="28"/>
        </w:rPr>
        <w:t>4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F293E" w:rsidP="00F46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F293E" w:rsidRDefault="00FF293E" w:rsidP="00FF293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1.255,83</w:t>
            </w:r>
          </w:p>
          <w:p w:rsidR="000F12EB" w:rsidRPr="009A6E72" w:rsidRDefault="000F12EB" w:rsidP="000F12EB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FF293E" w:rsidP="0079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.610,61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FF293E" w:rsidP="0079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0</w:t>
            </w:r>
            <w:r w:rsidR="000A3F55">
              <w:rPr>
                <w:sz w:val="28"/>
                <w:szCs w:val="28"/>
              </w:rPr>
              <w:t>0</w:t>
            </w:r>
            <w:r w:rsidR="00ED3FA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FF293E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.0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A63333" w:rsidRDefault="00FF293E" w:rsidP="00FF293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22.166,44</w:t>
            </w:r>
          </w:p>
          <w:p w:rsidR="00FF293E" w:rsidRPr="00820BD5" w:rsidRDefault="00FF293E" w:rsidP="00FF293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F293E" w:rsidP="00F46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9329E9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FF293E" w:rsidP="005A0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142,34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FF293E" w:rsidP="00FF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836,86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FF293E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.979,20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F46A87" w:rsidRDefault="00FF293E" w:rsidP="00F46A8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9.187,24</w:t>
            </w:r>
            <w:bookmarkStart w:id="0" w:name="_GoBack"/>
            <w:bookmarkEnd w:id="0"/>
          </w:p>
          <w:p w:rsidR="00BE26AB" w:rsidRPr="00311C31" w:rsidRDefault="00BE26AB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50A2-6BDD-41F1-B9F7-DEDBB6AD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45</cp:revision>
  <cp:lastPrinted>2012-06-21T12:36:00Z</cp:lastPrinted>
  <dcterms:created xsi:type="dcterms:W3CDTF">2017-08-18T06:02:00Z</dcterms:created>
  <dcterms:modified xsi:type="dcterms:W3CDTF">2018-04-02T06:00:00Z</dcterms:modified>
</cp:coreProperties>
</file>